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874ECE" w14:textId="58ADB5FF" w:rsidR="004A0F1F" w:rsidRDefault="00CD7625"/>
    <w:p w14:paraId="1B2BDBBE" w14:textId="7C99D545" w:rsidR="00CB01F8" w:rsidRDefault="00CB01F8"/>
    <w:p w14:paraId="3497C2AF" w14:textId="24C2BF87" w:rsidR="00CB01F8" w:rsidRPr="00E672A3" w:rsidRDefault="00E672A3">
      <w:pPr>
        <w:rPr>
          <w:lang w:val="el-GR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l-GR"/>
        </w:rPr>
        <w:t xml:space="preserve">               </w:t>
      </w:r>
      <w:r w:rsidR="00CC0E81">
        <w:rPr>
          <w:lang w:val="el-GR"/>
        </w:rPr>
        <w:t xml:space="preserve">Λαμία, </w:t>
      </w:r>
      <w:r w:rsidR="00267A6D">
        <w:rPr>
          <w:lang w:val="el-GR"/>
        </w:rPr>
        <w:t>20</w:t>
      </w:r>
      <w:r>
        <w:rPr>
          <w:lang w:val="el-GR"/>
        </w:rPr>
        <w:t xml:space="preserve"> </w:t>
      </w:r>
      <w:r w:rsidR="009F6163">
        <w:rPr>
          <w:lang w:val="el-GR"/>
        </w:rPr>
        <w:t>Μαρτίου</w:t>
      </w:r>
      <w:r>
        <w:rPr>
          <w:lang w:val="el-GR"/>
        </w:rPr>
        <w:t xml:space="preserve"> 2020</w:t>
      </w:r>
    </w:p>
    <w:p w14:paraId="5E6312B9" w14:textId="19D23B9F" w:rsidR="00CB01F8" w:rsidRPr="008A3667" w:rsidRDefault="00CB01F8">
      <w:pPr>
        <w:rPr>
          <w:lang w:val="el-GR"/>
        </w:rPr>
      </w:pPr>
    </w:p>
    <w:p w14:paraId="3145F244" w14:textId="636BFAAF" w:rsidR="00CB01F8" w:rsidRPr="008A3667" w:rsidRDefault="00CB01F8">
      <w:pPr>
        <w:rPr>
          <w:lang w:val="el-GR"/>
        </w:rPr>
      </w:pPr>
    </w:p>
    <w:p w14:paraId="407CFF90" w14:textId="61B110FC" w:rsidR="00CB01F8" w:rsidRPr="00E0421A" w:rsidRDefault="00CB01F8" w:rsidP="00826B55">
      <w:pPr>
        <w:spacing w:line="360" w:lineRule="auto"/>
        <w:rPr>
          <w:rFonts w:ascii="Arial" w:hAnsi="Arial" w:cs="Arial"/>
          <w:b/>
          <w:bCs/>
          <w:lang w:val="el-GR"/>
        </w:rPr>
      </w:pPr>
      <w:r w:rsidRPr="008A3667">
        <w:rPr>
          <w:lang w:val="el-GR"/>
        </w:rPr>
        <w:tab/>
      </w:r>
      <w:r w:rsidRPr="008A3667">
        <w:rPr>
          <w:lang w:val="el-GR"/>
        </w:rPr>
        <w:tab/>
      </w:r>
      <w:r w:rsidRPr="008A3667">
        <w:rPr>
          <w:lang w:val="el-GR"/>
        </w:rPr>
        <w:tab/>
      </w:r>
      <w:r w:rsidRPr="008A3667">
        <w:rPr>
          <w:lang w:val="el-GR"/>
        </w:rPr>
        <w:tab/>
      </w:r>
      <w:r w:rsidRPr="008A3667">
        <w:rPr>
          <w:lang w:val="el-GR"/>
        </w:rPr>
        <w:tab/>
      </w:r>
      <w:r w:rsidRPr="00E0421A">
        <w:rPr>
          <w:rFonts w:ascii="Arial" w:hAnsi="Arial" w:cs="Arial"/>
          <w:b/>
          <w:bCs/>
          <w:lang w:val="el-GR"/>
        </w:rPr>
        <w:t>ΔΕΛΤΙΟ ΤΥΠΟΥ</w:t>
      </w:r>
    </w:p>
    <w:p w14:paraId="60E5885C" w14:textId="77777777" w:rsidR="00E672A3" w:rsidRPr="00E0421A" w:rsidRDefault="00E672A3" w:rsidP="00826B55">
      <w:pPr>
        <w:spacing w:line="360" w:lineRule="auto"/>
        <w:rPr>
          <w:rFonts w:ascii="Arial" w:hAnsi="Arial" w:cs="Arial"/>
          <w:b/>
          <w:bCs/>
          <w:lang w:val="el-GR"/>
        </w:rPr>
      </w:pPr>
    </w:p>
    <w:p w14:paraId="5810D4F6" w14:textId="77777777" w:rsidR="00267A6D" w:rsidRPr="00E0421A" w:rsidRDefault="00E672A3" w:rsidP="00267A6D">
      <w:pPr>
        <w:spacing w:line="360" w:lineRule="auto"/>
        <w:jc w:val="center"/>
        <w:rPr>
          <w:rFonts w:ascii="Arial" w:hAnsi="Arial" w:cs="Arial"/>
          <w:b/>
          <w:color w:val="363636"/>
          <w:shd w:val="clear" w:color="auto" w:fill="FFFFFF"/>
          <w:lang w:val="el-GR"/>
        </w:rPr>
      </w:pPr>
      <w:r w:rsidRPr="00E0421A">
        <w:rPr>
          <w:rFonts w:ascii="Arial" w:hAnsi="Arial" w:cs="Arial"/>
          <w:b/>
          <w:bCs/>
          <w:lang w:val="el-GR"/>
        </w:rPr>
        <w:t xml:space="preserve">Θέμα: </w:t>
      </w:r>
      <w:r w:rsidR="00267A6D" w:rsidRPr="00E0421A">
        <w:rPr>
          <w:rFonts w:ascii="Arial" w:hAnsi="Arial" w:cs="Arial"/>
          <w:b/>
          <w:color w:val="363636"/>
          <w:shd w:val="clear" w:color="auto" w:fill="FFFFFF"/>
          <w:lang w:val="el-GR"/>
        </w:rPr>
        <w:t xml:space="preserve">Με αλληλεγγύη, ενότητα και συνεργασία ξεπερνάμε τα δύσκολα. </w:t>
      </w:r>
    </w:p>
    <w:p w14:paraId="69C4B942" w14:textId="60B342A6" w:rsidR="00267A6D" w:rsidRPr="00E0421A" w:rsidRDefault="00267A6D" w:rsidP="00267A6D">
      <w:pPr>
        <w:spacing w:line="360" w:lineRule="auto"/>
        <w:jc w:val="center"/>
        <w:rPr>
          <w:rFonts w:ascii="Arial" w:hAnsi="Arial" w:cs="Arial"/>
          <w:b/>
          <w:lang w:val="el-GR"/>
        </w:rPr>
      </w:pPr>
      <w:r w:rsidRPr="00E0421A">
        <w:rPr>
          <w:rFonts w:ascii="Arial" w:hAnsi="Arial" w:cs="Arial"/>
          <w:b/>
          <w:color w:val="363636"/>
          <w:shd w:val="clear" w:color="auto" w:fill="FFFFFF"/>
          <w:lang w:val="el-GR"/>
        </w:rPr>
        <w:t>Τίποτα δεν είναι όπως χθες</w:t>
      </w:r>
    </w:p>
    <w:p w14:paraId="5A7C700D" w14:textId="77777777" w:rsidR="00E0421A" w:rsidRPr="00E0421A" w:rsidRDefault="00E0421A" w:rsidP="00267A6D">
      <w:pPr>
        <w:spacing w:line="360" w:lineRule="auto"/>
        <w:jc w:val="both"/>
        <w:rPr>
          <w:rFonts w:ascii="Arial" w:hAnsi="Arial" w:cs="Arial"/>
          <w:b/>
          <w:color w:val="363636"/>
          <w:shd w:val="clear" w:color="auto" w:fill="FFFFFF"/>
        </w:rPr>
      </w:pPr>
    </w:p>
    <w:p w14:paraId="3B040C38" w14:textId="65830DEB" w:rsidR="00267A6D" w:rsidRPr="00E0421A" w:rsidRDefault="00E0421A" w:rsidP="00E0421A">
      <w:pPr>
        <w:spacing w:line="360" w:lineRule="auto"/>
        <w:jc w:val="center"/>
        <w:rPr>
          <w:rFonts w:ascii="Arial" w:hAnsi="Arial" w:cs="Arial"/>
          <w:color w:val="363636"/>
          <w:shd w:val="clear" w:color="auto" w:fill="FFFFFF"/>
        </w:rPr>
      </w:pPr>
      <w:r>
        <w:rPr>
          <w:rFonts w:ascii="Arial" w:hAnsi="Arial" w:cs="Arial"/>
          <w:color w:val="363636"/>
          <w:shd w:val="clear" w:color="auto" w:fill="FFFFFF"/>
        </w:rPr>
        <w:t>***</w:t>
      </w:r>
    </w:p>
    <w:p w14:paraId="6FB9D49F" w14:textId="77777777" w:rsidR="00E0421A" w:rsidRDefault="00E0421A" w:rsidP="00267A6D">
      <w:pPr>
        <w:spacing w:line="360" w:lineRule="auto"/>
        <w:ind w:firstLine="720"/>
        <w:jc w:val="both"/>
        <w:rPr>
          <w:rFonts w:ascii="Arial" w:hAnsi="Arial" w:cs="Arial"/>
          <w:color w:val="363636"/>
          <w:shd w:val="clear" w:color="auto" w:fill="FFFFFF"/>
        </w:rPr>
      </w:pPr>
    </w:p>
    <w:p w14:paraId="255581C2" w14:textId="10B978F8" w:rsidR="00267A6D" w:rsidRPr="00E0421A" w:rsidRDefault="00267A6D" w:rsidP="00267A6D">
      <w:pPr>
        <w:spacing w:line="360" w:lineRule="auto"/>
        <w:ind w:firstLine="720"/>
        <w:jc w:val="both"/>
        <w:rPr>
          <w:rFonts w:ascii="Arial" w:hAnsi="Arial" w:cs="Arial"/>
          <w:color w:val="363636"/>
          <w:shd w:val="clear" w:color="auto" w:fill="FFFFFF"/>
          <w:lang w:val="el-GR"/>
        </w:rPr>
      </w:pP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>Ο Δήμος της Λαμίας σε συνεργασία με το Παράρτημα Λαμίας του Ελληνικού Ερυθρού Σταυρού</w:t>
      </w:r>
      <w:r w:rsidR="00E0421A" w:rsidRPr="00E0421A">
        <w:rPr>
          <w:rFonts w:ascii="Arial" w:hAnsi="Arial" w:cs="Arial"/>
          <w:color w:val="363636"/>
          <w:shd w:val="clear" w:color="auto" w:fill="FFFFFF"/>
          <w:lang w:val="el-GR"/>
        </w:rPr>
        <w:t>,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 xml:space="preserve"> θέτει σήμερα σε εφαρμογή ένα σ</w:t>
      </w:r>
      <w:r w:rsidRPr="00D563E4">
        <w:rPr>
          <w:rFonts w:ascii="Arial" w:hAnsi="Arial" w:cs="Arial"/>
          <w:b/>
          <w:color w:val="363636"/>
          <w:shd w:val="clear" w:color="auto" w:fill="FFFFFF"/>
          <w:lang w:val="el-GR"/>
        </w:rPr>
        <w:t>χέδιο παροχής υπηρεσιών υγε</w:t>
      </w:r>
      <w:r w:rsidRPr="00D563E4">
        <w:rPr>
          <w:rFonts w:ascii="Arial" w:hAnsi="Arial" w:cs="Arial"/>
          <w:b/>
          <w:color w:val="363636"/>
          <w:shd w:val="clear" w:color="auto" w:fill="FFFFFF"/>
          <w:lang w:val="el-GR"/>
        </w:rPr>
        <w:t>ί</w:t>
      </w:r>
      <w:r w:rsidRPr="00D563E4">
        <w:rPr>
          <w:rFonts w:ascii="Arial" w:hAnsi="Arial" w:cs="Arial"/>
          <w:b/>
          <w:color w:val="363636"/>
          <w:shd w:val="clear" w:color="auto" w:fill="FFFFFF"/>
          <w:lang w:val="el-GR"/>
        </w:rPr>
        <w:t>ας και πρόνοιας κατ' οίκον</w:t>
      </w:r>
      <w:r w:rsidR="00E0421A" w:rsidRPr="00E0421A">
        <w:rPr>
          <w:rFonts w:ascii="Arial" w:hAnsi="Arial" w:cs="Arial"/>
          <w:color w:val="363636"/>
          <w:shd w:val="clear" w:color="auto" w:fill="FFFFFF"/>
          <w:lang w:val="el-GR"/>
        </w:rPr>
        <w:t>,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 xml:space="preserve"> στους πολίτες που το έχουν απόλυτη ανάγκη.</w:t>
      </w:r>
    </w:p>
    <w:p w14:paraId="5C5FB8E8" w14:textId="77777777" w:rsidR="00267A6D" w:rsidRPr="00E0421A" w:rsidRDefault="00267A6D" w:rsidP="00267A6D">
      <w:pPr>
        <w:spacing w:line="360" w:lineRule="auto"/>
        <w:ind w:firstLine="720"/>
        <w:jc w:val="both"/>
        <w:rPr>
          <w:rFonts w:ascii="Arial" w:hAnsi="Arial" w:cs="Arial"/>
          <w:color w:val="363636"/>
          <w:shd w:val="clear" w:color="auto" w:fill="FFFFFF"/>
          <w:lang w:val="el-GR"/>
        </w:rPr>
      </w:pP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>Το πρόγραμμα απευθύνεται σε άτομα ηλικιωμένα, άτομα που δεν μπορούν να ικανοποιήσουν τις ανάγκες τους ή άτομα με χρόνια νοσήματα. Γενικότερα σε άτ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>ο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>μα που το έχουν απόλυτη ανάγκη.</w:t>
      </w:r>
    </w:p>
    <w:p w14:paraId="5F45766B" w14:textId="36627532" w:rsidR="00267A6D" w:rsidRPr="00E0421A" w:rsidRDefault="00267A6D" w:rsidP="00267A6D">
      <w:pPr>
        <w:spacing w:line="360" w:lineRule="auto"/>
        <w:ind w:firstLine="720"/>
        <w:jc w:val="both"/>
        <w:rPr>
          <w:rFonts w:ascii="Arial" w:hAnsi="Arial" w:cs="Arial"/>
          <w:color w:val="363636"/>
          <w:shd w:val="clear" w:color="auto" w:fill="FFFFFF"/>
          <w:lang w:val="el-GR"/>
        </w:rPr>
      </w:pP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 xml:space="preserve">Βασικός στόχος και σκοπός </w:t>
      </w:r>
      <w:r w:rsidRPr="00E0421A">
        <w:rPr>
          <w:rFonts w:ascii="Arial" w:hAnsi="Arial" w:cs="Arial"/>
          <w:b/>
          <w:color w:val="363636"/>
          <w:shd w:val="clear" w:color="auto" w:fill="FFFFFF"/>
          <w:lang w:val="el-GR"/>
        </w:rPr>
        <w:t>είναι να παραμένουν μέσα στο σπίτι</w:t>
      </w:r>
      <w:r w:rsidR="00E0421A" w:rsidRPr="00E0421A">
        <w:rPr>
          <w:rFonts w:ascii="Arial" w:hAnsi="Arial" w:cs="Arial"/>
          <w:b/>
          <w:color w:val="363636"/>
          <w:shd w:val="clear" w:color="auto" w:fill="FFFFFF"/>
          <w:lang w:val="el-GR"/>
        </w:rPr>
        <w:t>,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 xml:space="preserve"> όλα τα άτομα που ανήκουν στις ευπαθείς ομάδες.</w:t>
      </w:r>
    </w:p>
    <w:p w14:paraId="06DCD46C" w14:textId="664A61EC" w:rsidR="00267A6D" w:rsidRPr="00E0421A" w:rsidRDefault="00267A6D" w:rsidP="00267A6D">
      <w:pPr>
        <w:spacing w:line="360" w:lineRule="auto"/>
        <w:ind w:firstLine="720"/>
        <w:jc w:val="both"/>
        <w:rPr>
          <w:rFonts w:ascii="Arial" w:hAnsi="Arial" w:cs="Arial"/>
          <w:color w:val="363636"/>
          <w:shd w:val="clear" w:color="auto" w:fill="FFFFFF"/>
          <w:lang w:val="el-GR"/>
        </w:rPr>
      </w:pP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 xml:space="preserve">Ο Δήμος της </w:t>
      </w:r>
      <w:proofErr w:type="spellStart"/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>Λαμιέων</w:t>
      </w:r>
      <w:proofErr w:type="spellEnd"/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 xml:space="preserve"> και ο Ελληνικός Ερυθρός Σταυρός συγκρότησαν </w:t>
      </w:r>
      <w:r w:rsidRPr="00D563E4">
        <w:rPr>
          <w:rFonts w:ascii="Arial" w:hAnsi="Arial" w:cs="Arial"/>
          <w:b/>
          <w:color w:val="363636"/>
          <w:u w:val="single"/>
          <w:shd w:val="clear" w:color="auto" w:fill="FFFFFF"/>
          <w:lang w:val="el-GR"/>
        </w:rPr>
        <w:t>ομ</w:t>
      </w:r>
      <w:r w:rsidRPr="00D563E4">
        <w:rPr>
          <w:rFonts w:ascii="Arial" w:hAnsi="Arial" w:cs="Arial"/>
          <w:b/>
          <w:color w:val="363636"/>
          <w:u w:val="single"/>
          <w:shd w:val="clear" w:color="auto" w:fill="FFFFFF"/>
          <w:lang w:val="el-GR"/>
        </w:rPr>
        <w:t>ά</w:t>
      </w:r>
      <w:r w:rsidRPr="00D563E4">
        <w:rPr>
          <w:rFonts w:ascii="Arial" w:hAnsi="Arial" w:cs="Arial"/>
          <w:b/>
          <w:color w:val="363636"/>
          <w:u w:val="single"/>
          <w:shd w:val="clear" w:color="auto" w:fill="FFFFFF"/>
          <w:lang w:val="el-GR"/>
        </w:rPr>
        <w:t>δες άμεσης επέμβασης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 xml:space="preserve"> με </w:t>
      </w:r>
      <w:r w:rsidR="00E0421A">
        <w:rPr>
          <w:rFonts w:ascii="Arial" w:hAnsi="Arial" w:cs="Arial"/>
          <w:color w:val="363636"/>
          <w:shd w:val="clear" w:color="auto" w:fill="FFFFFF"/>
          <w:lang w:val="el-GR"/>
        </w:rPr>
        <w:t>τέσσερις (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>4</w:t>
      </w:r>
      <w:r w:rsidR="00E0421A">
        <w:rPr>
          <w:rFonts w:ascii="Arial" w:hAnsi="Arial" w:cs="Arial"/>
          <w:color w:val="363636"/>
          <w:shd w:val="clear" w:color="auto" w:fill="FFFFFF"/>
          <w:lang w:val="el-GR"/>
        </w:rPr>
        <w:t>)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 xml:space="preserve"> κινητές μονάδες</w:t>
      </w:r>
      <w:r w:rsidR="00E0421A" w:rsidRPr="00E0421A">
        <w:rPr>
          <w:rFonts w:ascii="Arial" w:hAnsi="Arial" w:cs="Arial"/>
          <w:color w:val="363636"/>
          <w:shd w:val="clear" w:color="auto" w:fill="FFFFFF"/>
          <w:lang w:val="el-GR"/>
        </w:rPr>
        <w:t>,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 xml:space="preserve"> θέλοντας μ' αυτό τον τρ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>ό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>πο να καλύψουν όλες τις ανάγκες και βρίσκονται δίπλα από κάθε δυσκολία των σ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>υ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>μπολιτών μας από τις 8</w:t>
      </w:r>
      <w:r w:rsidR="00E0421A">
        <w:rPr>
          <w:rFonts w:ascii="Arial" w:hAnsi="Arial" w:cs="Arial"/>
          <w:color w:val="363636"/>
          <w:shd w:val="clear" w:color="auto" w:fill="FFFFFF"/>
          <w:lang w:val="el-GR"/>
        </w:rPr>
        <w:t>.00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 xml:space="preserve"> το πρωί μέχρι τις 8</w:t>
      </w:r>
      <w:r w:rsidR="00E0421A">
        <w:rPr>
          <w:rFonts w:ascii="Arial" w:hAnsi="Arial" w:cs="Arial"/>
          <w:color w:val="363636"/>
          <w:shd w:val="clear" w:color="auto" w:fill="FFFFFF"/>
          <w:lang w:val="el-GR"/>
        </w:rPr>
        <w:t>.00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 xml:space="preserve"> το βράδυ. Ανάλογα με τις ανάγκες</w:t>
      </w:r>
      <w:r w:rsidR="00D563E4">
        <w:rPr>
          <w:rFonts w:ascii="Arial" w:hAnsi="Arial" w:cs="Arial"/>
          <w:color w:val="363636"/>
          <w:shd w:val="clear" w:color="auto" w:fill="FFFFFF"/>
          <w:lang w:val="el-GR"/>
        </w:rPr>
        <w:t xml:space="preserve">, 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 xml:space="preserve"> υπάρχει και η δυνατότητα επέκτασης του προγράμματος.  </w:t>
      </w:r>
    </w:p>
    <w:p w14:paraId="60CDD5C6" w14:textId="4E9B92EB" w:rsidR="00267A6D" w:rsidRPr="00E0421A" w:rsidRDefault="00267A6D" w:rsidP="00267A6D">
      <w:pPr>
        <w:spacing w:line="360" w:lineRule="auto"/>
        <w:ind w:firstLine="720"/>
        <w:jc w:val="both"/>
        <w:rPr>
          <w:rFonts w:ascii="Arial" w:hAnsi="Arial" w:cs="Arial"/>
          <w:color w:val="363636"/>
          <w:shd w:val="clear" w:color="auto" w:fill="FFFFFF"/>
          <w:lang w:val="el-GR"/>
        </w:rPr>
      </w:pP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>Με βάση τα στοιχεία της λειτουργίας του κεντρικού αριθμού κλήσης</w:t>
      </w:r>
      <w:r w:rsidR="00E0421A">
        <w:rPr>
          <w:rFonts w:ascii="Arial" w:hAnsi="Arial" w:cs="Arial"/>
          <w:color w:val="363636"/>
          <w:shd w:val="clear" w:color="auto" w:fill="FFFFFF"/>
          <w:lang w:val="el-GR"/>
        </w:rPr>
        <w:t>,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 xml:space="preserve"> το τελε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>υ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>ταίο 48ωρο</w:t>
      </w:r>
      <w:r w:rsidR="00E0421A">
        <w:rPr>
          <w:rFonts w:ascii="Arial" w:hAnsi="Arial" w:cs="Arial"/>
          <w:color w:val="363636"/>
          <w:shd w:val="clear" w:color="auto" w:fill="FFFFFF"/>
          <w:lang w:val="el-GR"/>
        </w:rPr>
        <w:t>,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 xml:space="preserve"> διαπιστώθηκε μια μεγάλη ανάγκη στην συγκρότηση αυτών των κινητών μονάδων</w:t>
      </w:r>
      <w:r w:rsidR="00E0421A">
        <w:rPr>
          <w:rFonts w:ascii="Arial" w:hAnsi="Arial" w:cs="Arial"/>
          <w:color w:val="363636"/>
          <w:shd w:val="clear" w:color="auto" w:fill="FFFFFF"/>
          <w:lang w:val="el-GR"/>
        </w:rPr>
        <w:t>,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 xml:space="preserve"> οι οποίες θα παρεμβαίνουν άμεσα</w:t>
      </w:r>
      <w:r w:rsidR="00D563E4">
        <w:rPr>
          <w:rFonts w:ascii="Arial" w:hAnsi="Arial" w:cs="Arial"/>
          <w:color w:val="363636"/>
          <w:shd w:val="clear" w:color="auto" w:fill="FFFFFF"/>
          <w:lang w:val="el-GR"/>
        </w:rPr>
        <w:t>,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 xml:space="preserve"> όπου κληθούν</w:t>
      </w:r>
      <w:r w:rsidR="00E0421A">
        <w:rPr>
          <w:rFonts w:ascii="Arial" w:hAnsi="Arial" w:cs="Arial"/>
          <w:color w:val="363636"/>
          <w:shd w:val="clear" w:color="auto" w:fill="FFFFFF"/>
          <w:lang w:val="el-GR"/>
        </w:rPr>
        <w:t>,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 xml:space="preserve"> μέσα από έναν κεντρ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>ι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>κό σχεδιασμό που υπάρχει στο Γραφείο του Δημάρχου.</w:t>
      </w:r>
    </w:p>
    <w:p w14:paraId="538F0304" w14:textId="416028B3" w:rsidR="00267A6D" w:rsidRPr="00E0421A" w:rsidRDefault="00267A6D" w:rsidP="00267A6D">
      <w:pPr>
        <w:spacing w:line="360" w:lineRule="auto"/>
        <w:ind w:firstLine="720"/>
        <w:jc w:val="both"/>
        <w:rPr>
          <w:rFonts w:ascii="Arial" w:hAnsi="Arial" w:cs="Arial"/>
          <w:color w:val="363636"/>
          <w:shd w:val="clear" w:color="auto" w:fill="FFFFFF"/>
          <w:lang w:val="el-GR"/>
        </w:rPr>
      </w:pP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 xml:space="preserve">Σε αυτό το σχεδιασμό μετέχουν και στελέχη του Δήμου και στελέχη από τα προγράμματα </w:t>
      </w:r>
      <w:r w:rsidR="00E0421A">
        <w:rPr>
          <w:rFonts w:ascii="Arial" w:hAnsi="Arial" w:cs="Arial"/>
          <w:color w:val="363636"/>
          <w:shd w:val="clear" w:color="auto" w:fill="FFFFFF"/>
          <w:lang w:val="el-GR"/>
        </w:rPr>
        <w:t>«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>Βοήθεια στο Σπίτι</w:t>
      </w:r>
      <w:r w:rsidR="00E0421A">
        <w:rPr>
          <w:rFonts w:ascii="Arial" w:hAnsi="Arial" w:cs="Arial"/>
          <w:color w:val="363636"/>
          <w:shd w:val="clear" w:color="auto" w:fill="FFFFFF"/>
          <w:lang w:val="el-GR"/>
        </w:rPr>
        <w:t>»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 xml:space="preserve"> αλλά και εθελοντές του Ελληνικού Ερυθρού Σταυρού</w:t>
      </w:r>
      <w:r w:rsidR="00E0421A">
        <w:rPr>
          <w:rFonts w:ascii="Arial" w:hAnsi="Arial" w:cs="Arial"/>
          <w:color w:val="363636"/>
          <w:shd w:val="clear" w:color="auto" w:fill="FFFFFF"/>
          <w:lang w:val="el-GR"/>
        </w:rPr>
        <w:t>, από τον οποίο,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 xml:space="preserve"> στην πρώτη πρόσκληση</w:t>
      </w:r>
      <w:r w:rsidR="00D563E4">
        <w:rPr>
          <w:rFonts w:ascii="Arial" w:hAnsi="Arial" w:cs="Arial"/>
          <w:color w:val="363636"/>
          <w:shd w:val="clear" w:color="auto" w:fill="FFFFFF"/>
          <w:lang w:val="el-GR"/>
        </w:rPr>
        <w:t>,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 xml:space="preserve"> υπήρξε αθρόα προσφορά. </w:t>
      </w:r>
    </w:p>
    <w:p w14:paraId="3AA9A416" w14:textId="77777777" w:rsidR="00EE5283" w:rsidRDefault="00EE5283" w:rsidP="00267A6D">
      <w:pPr>
        <w:spacing w:line="360" w:lineRule="auto"/>
        <w:ind w:firstLine="720"/>
        <w:jc w:val="both"/>
        <w:rPr>
          <w:rFonts w:ascii="Arial" w:hAnsi="Arial" w:cs="Arial"/>
          <w:color w:val="363636"/>
          <w:shd w:val="clear" w:color="auto" w:fill="FFFFFF"/>
          <w:lang w:val="el-GR"/>
        </w:rPr>
      </w:pPr>
    </w:p>
    <w:p w14:paraId="3073947C" w14:textId="5176BA69" w:rsidR="00267A6D" w:rsidRPr="00E0421A" w:rsidRDefault="00267A6D" w:rsidP="00267A6D">
      <w:pPr>
        <w:spacing w:line="360" w:lineRule="auto"/>
        <w:ind w:firstLine="720"/>
        <w:jc w:val="both"/>
        <w:rPr>
          <w:rFonts w:ascii="Arial" w:hAnsi="Arial" w:cs="Arial"/>
          <w:color w:val="363636"/>
          <w:shd w:val="clear" w:color="auto" w:fill="FFFFFF"/>
          <w:lang w:val="el-GR"/>
        </w:rPr>
      </w:pP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>Καλούμε τους πολίτες να απευθύνονται στο μοναδικό αριθμό κλήσης που λε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>ι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>τουργεί στο Δήμο της Λαμίας</w:t>
      </w:r>
      <w:r w:rsidRPr="00E0421A">
        <w:rPr>
          <w:rFonts w:ascii="Arial" w:hAnsi="Arial" w:cs="Arial"/>
          <w:b/>
          <w:bCs/>
          <w:color w:val="363636"/>
          <w:u w:val="single"/>
          <w:shd w:val="clear" w:color="auto" w:fill="FFFFFF"/>
          <w:lang w:val="el-GR"/>
        </w:rPr>
        <w:t xml:space="preserve"> 223120240 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>και να αναφέρουν τις ανάγκες που υπά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>ρ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>χουν, είτε να πληροφορούν για πιθανές τέτοιες περιπτώσεις που βρίσκονται δίπλα τους ή έχουν πέσει στην αντίληψη τους.  </w:t>
      </w:r>
    </w:p>
    <w:p w14:paraId="5D141F54" w14:textId="2A4FBA39" w:rsidR="00267A6D" w:rsidRPr="00E0421A" w:rsidRDefault="00267A6D" w:rsidP="00267A6D">
      <w:pPr>
        <w:spacing w:line="360" w:lineRule="auto"/>
        <w:ind w:firstLine="720"/>
        <w:jc w:val="both"/>
        <w:rPr>
          <w:rFonts w:ascii="Arial" w:hAnsi="Arial" w:cs="Arial"/>
          <w:color w:val="363636"/>
          <w:shd w:val="clear" w:color="auto" w:fill="FFFFFF"/>
          <w:lang w:val="el-GR"/>
        </w:rPr>
      </w:pP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 xml:space="preserve">Θέλουμε να σημειώσουμε ότι </w:t>
      </w:r>
      <w:r w:rsidRPr="00E0421A">
        <w:rPr>
          <w:rFonts w:ascii="Arial" w:hAnsi="Arial" w:cs="Arial"/>
          <w:b/>
          <w:color w:val="363636"/>
          <w:shd w:val="clear" w:color="auto" w:fill="FFFFFF"/>
          <w:lang w:val="el-GR"/>
        </w:rPr>
        <w:t>καταρτισμένο νοσηλευτικό προσωπικό, κο</w:t>
      </w:r>
      <w:r w:rsidRPr="00E0421A">
        <w:rPr>
          <w:rFonts w:ascii="Arial" w:hAnsi="Arial" w:cs="Arial"/>
          <w:b/>
          <w:color w:val="363636"/>
          <w:shd w:val="clear" w:color="auto" w:fill="FFFFFF"/>
          <w:lang w:val="el-GR"/>
        </w:rPr>
        <w:t>ι</w:t>
      </w:r>
      <w:r w:rsidRPr="00E0421A">
        <w:rPr>
          <w:rFonts w:ascii="Arial" w:hAnsi="Arial" w:cs="Arial"/>
          <w:b/>
          <w:color w:val="363636"/>
          <w:shd w:val="clear" w:color="auto" w:fill="FFFFFF"/>
          <w:lang w:val="el-GR"/>
        </w:rPr>
        <w:t>νωνικοί λειτουργοί και ψυχολόγοι</w:t>
      </w:r>
      <w:r w:rsidR="00E0421A">
        <w:rPr>
          <w:rFonts w:ascii="Arial" w:hAnsi="Arial" w:cs="Arial"/>
          <w:color w:val="363636"/>
          <w:shd w:val="clear" w:color="auto" w:fill="FFFFFF"/>
          <w:lang w:val="el-GR"/>
        </w:rPr>
        <w:t>,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 xml:space="preserve"> βρίσκονται πλέον στη διάθεση του Δήμου</w:t>
      </w:r>
      <w:r w:rsidR="00E0421A">
        <w:rPr>
          <w:rFonts w:ascii="Arial" w:hAnsi="Arial" w:cs="Arial"/>
          <w:color w:val="363636"/>
          <w:shd w:val="clear" w:color="auto" w:fill="FFFFFF"/>
          <w:lang w:val="el-GR"/>
        </w:rPr>
        <w:t>,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 xml:space="preserve"> για να παρεμβαίνουν στις περιπτώσεις που κρίνεται αναγκαίο.</w:t>
      </w:r>
    </w:p>
    <w:p w14:paraId="6802C1E3" w14:textId="77777777" w:rsidR="00267A6D" w:rsidRPr="00E0421A" w:rsidRDefault="00267A6D" w:rsidP="00267A6D">
      <w:pPr>
        <w:spacing w:line="360" w:lineRule="auto"/>
        <w:ind w:firstLine="720"/>
        <w:jc w:val="both"/>
        <w:rPr>
          <w:rFonts w:ascii="Arial" w:hAnsi="Arial" w:cs="Arial"/>
          <w:color w:val="363636"/>
          <w:shd w:val="clear" w:color="auto" w:fill="FFFFFF"/>
          <w:lang w:val="el-GR"/>
        </w:rPr>
      </w:pP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>Παράλληλα μέσα από τις κινητές μονάδες θα εξυπηρετούνται κατά προτεραι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>ό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 xml:space="preserve">τητα </w:t>
      </w:r>
      <w:r w:rsidRPr="0011273C">
        <w:rPr>
          <w:rFonts w:ascii="Arial" w:hAnsi="Arial" w:cs="Arial"/>
          <w:b/>
          <w:color w:val="363636"/>
          <w:shd w:val="clear" w:color="auto" w:fill="FFFFFF"/>
          <w:lang w:val="el-GR"/>
        </w:rPr>
        <w:t>πολίτες που επιθυμούν τα φάρμακά τους ή υποβοήθηση στη διαχείριση ασθ</w:t>
      </w:r>
      <w:r w:rsidRPr="0011273C">
        <w:rPr>
          <w:rFonts w:ascii="Arial" w:hAnsi="Arial" w:cs="Arial"/>
          <w:b/>
          <w:color w:val="363636"/>
          <w:shd w:val="clear" w:color="auto" w:fill="FFFFFF"/>
          <w:lang w:val="el-GR"/>
        </w:rPr>
        <w:t>ε</w:t>
      </w:r>
      <w:r w:rsidRPr="0011273C">
        <w:rPr>
          <w:rFonts w:ascii="Arial" w:hAnsi="Arial" w:cs="Arial"/>
          <w:b/>
          <w:color w:val="363636"/>
          <w:shd w:val="clear" w:color="auto" w:fill="FFFFFF"/>
          <w:lang w:val="el-GR"/>
        </w:rPr>
        <w:t>νών ή ακόμα για ψυχοκοινωνική υποστήριξη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>.</w:t>
      </w:r>
    </w:p>
    <w:p w14:paraId="4CD522A4" w14:textId="13EBF02A" w:rsidR="00267A6D" w:rsidRPr="00E0421A" w:rsidRDefault="00267A6D" w:rsidP="00267A6D">
      <w:pPr>
        <w:spacing w:line="360" w:lineRule="auto"/>
        <w:ind w:firstLine="720"/>
        <w:jc w:val="both"/>
        <w:rPr>
          <w:rFonts w:ascii="Arial" w:hAnsi="Arial" w:cs="Arial"/>
          <w:color w:val="363636"/>
          <w:shd w:val="clear" w:color="auto" w:fill="FFFFFF"/>
          <w:lang w:val="el-GR"/>
        </w:rPr>
      </w:pP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 xml:space="preserve">Το συγκεκριμένο πρόγραμμα που </w:t>
      </w:r>
      <w:r w:rsidRPr="00D563E4">
        <w:rPr>
          <w:rFonts w:ascii="Arial" w:hAnsi="Arial" w:cs="Arial"/>
          <w:b/>
          <w:color w:val="363636"/>
          <w:shd w:val="clear" w:color="auto" w:fill="FFFFFF"/>
          <w:lang w:val="el-GR"/>
        </w:rPr>
        <w:t>ξεκίνησε από σήμερα το πρωί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 xml:space="preserve"> θα εφα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>ρ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>μόζεται μέχρι το τέλος της κρίσης και για όσο διάστημα διαρκεί. Επεκτείνεται μάλιστα στο Σάββατο και στην Κυριακή</w:t>
      </w:r>
      <w:r w:rsidR="00D563E4">
        <w:rPr>
          <w:rFonts w:ascii="Arial" w:hAnsi="Arial" w:cs="Arial"/>
          <w:color w:val="363636"/>
          <w:shd w:val="clear" w:color="auto" w:fill="FFFFFF"/>
          <w:lang w:val="el-GR"/>
        </w:rPr>
        <w:t>,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 xml:space="preserve"> δημιουργώντας μια ασπίδα προστασίας για όλους τους πολίτες</w:t>
      </w:r>
      <w:r w:rsidR="00D563E4">
        <w:rPr>
          <w:rFonts w:ascii="Arial" w:hAnsi="Arial" w:cs="Arial"/>
          <w:color w:val="363636"/>
          <w:shd w:val="clear" w:color="auto" w:fill="FFFFFF"/>
          <w:lang w:val="el-GR"/>
        </w:rPr>
        <w:t>,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 xml:space="preserve"> τόσο στον αστικό ιστό</w:t>
      </w:r>
      <w:r w:rsidR="00D563E4">
        <w:rPr>
          <w:rFonts w:ascii="Arial" w:hAnsi="Arial" w:cs="Arial"/>
          <w:color w:val="363636"/>
          <w:shd w:val="clear" w:color="auto" w:fill="FFFFFF"/>
          <w:lang w:val="el-GR"/>
        </w:rPr>
        <w:t>,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 xml:space="preserve"> όσο και στις </w:t>
      </w:r>
      <w:r w:rsidR="00D563E4">
        <w:rPr>
          <w:rFonts w:ascii="Arial" w:hAnsi="Arial" w:cs="Arial"/>
          <w:color w:val="363636"/>
          <w:shd w:val="clear" w:color="auto" w:fill="FFFFFF"/>
          <w:lang w:val="el-GR"/>
        </w:rPr>
        <w:t>Κ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>οινότητες του Δήμου.</w:t>
      </w:r>
    </w:p>
    <w:p w14:paraId="279ECD1D" w14:textId="6D73B9E5" w:rsidR="00267A6D" w:rsidRPr="00E0421A" w:rsidRDefault="00267A6D" w:rsidP="00267A6D">
      <w:pPr>
        <w:spacing w:line="360" w:lineRule="auto"/>
        <w:ind w:firstLine="720"/>
        <w:jc w:val="both"/>
        <w:rPr>
          <w:rFonts w:ascii="Arial" w:hAnsi="Arial" w:cs="Arial"/>
          <w:color w:val="363636"/>
          <w:shd w:val="clear" w:color="auto" w:fill="FFFFFF"/>
          <w:lang w:val="el-GR"/>
        </w:rPr>
      </w:pP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>Καλούμε για μια ακόμα φορά τους πολίτες</w:t>
      </w:r>
      <w:r w:rsidR="00D563E4">
        <w:rPr>
          <w:rFonts w:ascii="Arial" w:hAnsi="Arial" w:cs="Arial"/>
          <w:color w:val="363636"/>
          <w:shd w:val="clear" w:color="auto" w:fill="FFFFFF"/>
          <w:lang w:val="el-GR"/>
        </w:rPr>
        <w:t>,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 xml:space="preserve"> να επικοινωνούν με το μοναδικό αριθμό επικοινωνίας στο </w:t>
      </w:r>
      <w:r w:rsidR="00D563E4">
        <w:rPr>
          <w:rFonts w:ascii="Arial" w:hAnsi="Arial" w:cs="Arial"/>
          <w:color w:val="363636"/>
          <w:shd w:val="clear" w:color="auto" w:fill="FFFFFF"/>
          <w:lang w:val="el-GR"/>
        </w:rPr>
        <w:t>Δ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 xml:space="preserve">ήμο της Λαμίας </w:t>
      </w:r>
      <w:r w:rsidRPr="00E0421A">
        <w:rPr>
          <w:rFonts w:ascii="Arial" w:hAnsi="Arial" w:cs="Arial"/>
          <w:b/>
          <w:bCs/>
          <w:color w:val="363636"/>
          <w:shd w:val="clear" w:color="auto" w:fill="FFFFFF"/>
          <w:lang w:val="el-GR"/>
        </w:rPr>
        <w:t xml:space="preserve">2231200240 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>και για τέτοιες περιπτώσεις</w:t>
      </w:r>
      <w:r w:rsidR="00D563E4">
        <w:rPr>
          <w:rFonts w:ascii="Arial" w:hAnsi="Arial" w:cs="Arial"/>
          <w:color w:val="363636"/>
          <w:shd w:val="clear" w:color="auto" w:fill="FFFFFF"/>
          <w:lang w:val="el-GR"/>
        </w:rPr>
        <w:t>,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 xml:space="preserve"> καθώς πλέον ο Δήμος </w:t>
      </w:r>
      <w:proofErr w:type="spellStart"/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>Λαμιέων</w:t>
      </w:r>
      <w:proofErr w:type="spellEnd"/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 xml:space="preserve"> και ο </w:t>
      </w:r>
      <w:r w:rsidR="0011273C">
        <w:rPr>
          <w:rFonts w:ascii="Arial" w:hAnsi="Arial" w:cs="Arial"/>
          <w:color w:val="363636"/>
          <w:shd w:val="clear" w:color="auto" w:fill="FFFFFF"/>
          <w:lang w:val="el-GR"/>
        </w:rPr>
        <w:t xml:space="preserve">Ελληνικός Ερυθρός Σταυρός, 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 xml:space="preserve"> με τις δομές </w:t>
      </w:r>
      <w:r w:rsidR="0011273C">
        <w:rPr>
          <w:rFonts w:ascii="Arial" w:hAnsi="Arial" w:cs="Arial"/>
          <w:color w:val="363636"/>
          <w:shd w:val="clear" w:color="auto" w:fill="FFFFFF"/>
          <w:lang w:val="el-GR"/>
        </w:rPr>
        <w:t>τους,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 xml:space="preserve"> έχουν τη δυνατότητα να βρεθεί δίπλα τους, να βρεθεί κοντά τους. </w:t>
      </w:r>
    </w:p>
    <w:p w14:paraId="6CE9CA5E" w14:textId="77777777" w:rsidR="0011273C" w:rsidRDefault="00267A6D" w:rsidP="00267A6D">
      <w:pPr>
        <w:spacing w:line="360" w:lineRule="auto"/>
        <w:jc w:val="both"/>
        <w:rPr>
          <w:rFonts w:ascii="Arial" w:hAnsi="Arial" w:cs="Arial"/>
          <w:color w:val="363636"/>
          <w:shd w:val="clear" w:color="auto" w:fill="FFFFFF"/>
          <w:lang w:val="el-GR"/>
        </w:rPr>
      </w:pP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> </w:t>
      </w:r>
      <w:r w:rsidR="00883178" w:rsidRPr="00E0421A">
        <w:rPr>
          <w:rFonts w:ascii="Arial" w:hAnsi="Arial" w:cs="Arial"/>
          <w:color w:val="363636"/>
          <w:shd w:val="clear" w:color="auto" w:fill="FFFFFF"/>
          <w:lang w:val="el-GR"/>
        </w:rPr>
        <w:tab/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 xml:space="preserve">Ο Δήμαρχος κ. </w:t>
      </w:r>
      <w:proofErr w:type="spellStart"/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>Θυμιος</w:t>
      </w:r>
      <w:proofErr w:type="spellEnd"/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 xml:space="preserve"> </w:t>
      </w:r>
      <w:proofErr w:type="spellStart"/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>Καραϊσκος</w:t>
      </w:r>
      <w:proofErr w:type="spellEnd"/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 xml:space="preserve"> με την έναρξη της συνεργασίας ανακοίν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>ω</w:t>
      </w:r>
      <w:r w:rsidRPr="00E0421A">
        <w:rPr>
          <w:rFonts w:ascii="Arial" w:hAnsi="Arial" w:cs="Arial"/>
          <w:color w:val="363636"/>
          <w:shd w:val="clear" w:color="auto" w:fill="FFFFFF"/>
          <w:lang w:val="el-GR"/>
        </w:rPr>
        <w:t>σε</w:t>
      </w:r>
      <w:r w:rsidR="00883178" w:rsidRPr="00E0421A">
        <w:rPr>
          <w:rFonts w:ascii="Arial" w:hAnsi="Arial" w:cs="Arial"/>
          <w:color w:val="363636"/>
          <w:shd w:val="clear" w:color="auto" w:fill="FFFFFF"/>
          <w:lang w:val="el-GR"/>
        </w:rPr>
        <w:t>:</w:t>
      </w:r>
    </w:p>
    <w:p w14:paraId="03EB881B" w14:textId="0BAF875F" w:rsidR="00267A6D" w:rsidRPr="00E0421A" w:rsidRDefault="00267A6D" w:rsidP="0011273C">
      <w:pPr>
        <w:spacing w:line="360" w:lineRule="auto"/>
        <w:ind w:firstLine="720"/>
        <w:jc w:val="both"/>
        <w:rPr>
          <w:rFonts w:ascii="Arial" w:hAnsi="Arial" w:cs="Arial"/>
          <w:i/>
          <w:iCs/>
          <w:color w:val="363636"/>
          <w:shd w:val="clear" w:color="auto" w:fill="FFFFFF"/>
          <w:lang w:val="el-GR"/>
        </w:rPr>
      </w:pPr>
      <w:r w:rsidRPr="00E0421A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>«Θέλω να ευχαριστήσω πρώτα τα στελέχη και τους εθελοντές του Ερυθρού Σταυρού στη Λαμία</w:t>
      </w:r>
      <w:r w:rsidR="00D563E4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>,</w:t>
      </w:r>
      <w:r w:rsidRPr="00E0421A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 xml:space="preserve"> που αγκάλιασαν αυτή την προσπάθεια. Να ευχαριστήσω πρ</w:t>
      </w:r>
      <w:r w:rsidRPr="00E0421A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>ο</w:t>
      </w:r>
      <w:r w:rsidRPr="00E0421A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 xml:space="preserve">σωπικά τον </w:t>
      </w:r>
      <w:r w:rsidR="0011273C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>Π</w:t>
      </w:r>
      <w:r w:rsidRPr="00E0421A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 xml:space="preserve">ρόεδρο του </w:t>
      </w:r>
      <w:r w:rsidR="00EE5283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>Π</w:t>
      </w:r>
      <w:r w:rsidRPr="00E0421A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>αραρτήματος του Ελληνικού Ερυθρού Σταυρού στην Λ</w:t>
      </w:r>
      <w:r w:rsidRPr="00E0421A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>α</w:t>
      </w:r>
      <w:r w:rsidRPr="00E0421A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 xml:space="preserve">μία και </w:t>
      </w:r>
      <w:r w:rsidR="00EE5283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>Π</w:t>
      </w:r>
      <w:r w:rsidR="00883178" w:rsidRPr="00E0421A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>ρόεδρο</w:t>
      </w:r>
      <w:r w:rsidRPr="00E0421A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 xml:space="preserve"> του Ιατρικού Συλλόγου Φθιώτιδας  κ. Χρήστο Γεωργίου</w:t>
      </w:r>
      <w:r w:rsidR="00EE5283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>,</w:t>
      </w:r>
      <w:r w:rsidRPr="00E0421A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 xml:space="preserve"> για την </w:t>
      </w:r>
      <w:r w:rsidR="00883178" w:rsidRPr="00E0421A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>α</w:t>
      </w:r>
      <w:r w:rsidR="00883178" w:rsidRPr="00E0421A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>μεσότητα</w:t>
      </w:r>
      <w:r w:rsidRPr="00E0421A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 xml:space="preserve"> τη ανταπόκρισης.</w:t>
      </w:r>
    </w:p>
    <w:p w14:paraId="7DD11A18" w14:textId="67E900AE" w:rsidR="00267A6D" w:rsidRPr="00E0421A" w:rsidRDefault="00267A6D" w:rsidP="00883178">
      <w:pPr>
        <w:spacing w:line="360" w:lineRule="auto"/>
        <w:ind w:firstLine="720"/>
        <w:jc w:val="both"/>
        <w:rPr>
          <w:rFonts w:ascii="Arial" w:hAnsi="Arial" w:cs="Arial"/>
          <w:i/>
          <w:iCs/>
          <w:color w:val="363636"/>
          <w:shd w:val="clear" w:color="auto" w:fill="FFFFFF"/>
          <w:lang w:val="el-GR"/>
        </w:rPr>
      </w:pPr>
      <w:r w:rsidRPr="00E0421A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>Μέσα σε λίγες ώρες δείξαμε ότι έχουμε έναν κοινό στόχο, ταυτιστήκαμε στις κεντρικές επιλογές</w:t>
      </w:r>
      <w:r w:rsidR="00D563E4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>,</w:t>
      </w:r>
      <w:r w:rsidRPr="00E0421A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 xml:space="preserve"> βάζουμε μπροστά ένα πρόγραμμα</w:t>
      </w:r>
      <w:r w:rsidR="00EE5283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>,</w:t>
      </w:r>
      <w:r w:rsidRPr="00E0421A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 xml:space="preserve"> το οποίο θα ανακουφίσει τους πολίτες που έχουν ανάγκη.</w:t>
      </w:r>
    </w:p>
    <w:p w14:paraId="3A3BDC8F" w14:textId="77777777" w:rsidR="0011273C" w:rsidRDefault="00267A6D" w:rsidP="0011273C">
      <w:pPr>
        <w:spacing w:line="360" w:lineRule="auto"/>
        <w:ind w:firstLine="720"/>
        <w:jc w:val="both"/>
        <w:rPr>
          <w:rFonts w:ascii="Arial" w:hAnsi="Arial" w:cs="Arial"/>
          <w:i/>
          <w:iCs/>
          <w:color w:val="363636"/>
          <w:shd w:val="clear" w:color="auto" w:fill="FFFFFF"/>
          <w:lang w:val="el-GR"/>
        </w:rPr>
      </w:pPr>
      <w:r w:rsidRPr="00E0421A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>Να εξυπηρετήσουμε τους ανθρώπους που σήμερα δεν μπορούν να εξυπηρ</w:t>
      </w:r>
      <w:r w:rsidRPr="00E0421A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>ε</w:t>
      </w:r>
      <w:r w:rsidRPr="00E0421A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>τηθούν.</w:t>
      </w:r>
    </w:p>
    <w:p w14:paraId="22E12610" w14:textId="77777777" w:rsidR="009B11AF" w:rsidRDefault="009B11AF" w:rsidP="0011273C">
      <w:pPr>
        <w:spacing w:line="360" w:lineRule="auto"/>
        <w:ind w:firstLine="720"/>
        <w:jc w:val="both"/>
        <w:rPr>
          <w:rFonts w:ascii="Arial" w:hAnsi="Arial" w:cs="Arial"/>
          <w:i/>
          <w:iCs/>
          <w:color w:val="363636"/>
          <w:shd w:val="clear" w:color="auto" w:fill="FFFFFF"/>
          <w:lang w:val="el-GR"/>
        </w:rPr>
      </w:pPr>
    </w:p>
    <w:p w14:paraId="1802872F" w14:textId="77777777" w:rsidR="0011273C" w:rsidRDefault="00267A6D" w:rsidP="0011273C">
      <w:pPr>
        <w:spacing w:line="360" w:lineRule="auto"/>
        <w:ind w:firstLine="720"/>
        <w:jc w:val="both"/>
        <w:rPr>
          <w:rFonts w:ascii="Arial" w:hAnsi="Arial" w:cs="Arial"/>
          <w:i/>
          <w:iCs/>
          <w:color w:val="363636"/>
          <w:shd w:val="clear" w:color="auto" w:fill="FFFFFF"/>
          <w:lang w:val="el-GR"/>
        </w:rPr>
      </w:pPr>
      <w:r w:rsidRPr="00E0421A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 xml:space="preserve">Αυτούς που σήμερα δεν μπορούν να κάνουν τις εργασίες που έκαναν μέχρι χθες. </w:t>
      </w:r>
    </w:p>
    <w:p w14:paraId="751B7D95" w14:textId="16FE9A08" w:rsidR="00267A6D" w:rsidRPr="00E0421A" w:rsidRDefault="00267A6D" w:rsidP="0011273C">
      <w:pPr>
        <w:spacing w:line="360" w:lineRule="auto"/>
        <w:ind w:firstLine="720"/>
        <w:jc w:val="both"/>
        <w:rPr>
          <w:rFonts w:ascii="Arial" w:hAnsi="Arial" w:cs="Arial"/>
          <w:i/>
          <w:iCs/>
          <w:color w:val="363636"/>
          <w:shd w:val="clear" w:color="auto" w:fill="FFFFFF"/>
          <w:lang w:val="el-GR"/>
        </w:rPr>
      </w:pPr>
      <w:r w:rsidRPr="00E0421A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 xml:space="preserve">Είμαστε εδώ παρόντες με στόχο να βρεθούμε κοντά </w:t>
      </w:r>
      <w:r w:rsidR="0011273C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>τους,</w:t>
      </w:r>
      <w:r w:rsidRPr="00E0421A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 xml:space="preserve"> να μιλήσουμε μαζί </w:t>
      </w:r>
      <w:r w:rsidR="00D563E4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>τους,</w:t>
      </w:r>
      <w:r w:rsidRPr="00E0421A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 xml:space="preserve"> να λύσουμε προβλήματα που </w:t>
      </w:r>
      <w:r w:rsidR="0011273C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 xml:space="preserve">μπορεί να </w:t>
      </w:r>
      <w:r w:rsidRPr="00E0421A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 xml:space="preserve"> έχουν και να μετριάσουμε την ανησ</w:t>
      </w:r>
      <w:r w:rsidRPr="00E0421A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>υ</w:t>
      </w:r>
      <w:r w:rsidRPr="00E0421A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 xml:space="preserve">χία </w:t>
      </w:r>
      <w:r w:rsidR="0011273C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>τους,</w:t>
      </w:r>
      <w:r w:rsidRPr="00E0421A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 xml:space="preserve"> όπως επίσης να καλύψουμε τις ανάγκες τους.</w:t>
      </w:r>
    </w:p>
    <w:p w14:paraId="3AADA415" w14:textId="4067D22A" w:rsidR="00267A6D" w:rsidRPr="00E0421A" w:rsidRDefault="00267A6D" w:rsidP="00883178">
      <w:pPr>
        <w:spacing w:line="360" w:lineRule="auto"/>
        <w:ind w:firstLine="720"/>
        <w:jc w:val="both"/>
        <w:rPr>
          <w:rFonts w:ascii="Arial" w:hAnsi="Arial" w:cs="Arial"/>
          <w:i/>
          <w:iCs/>
          <w:color w:val="363636"/>
          <w:shd w:val="clear" w:color="auto" w:fill="FFFFFF"/>
          <w:lang w:val="el-GR"/>
        </w:rPr>
      </w:pPr>
      <w:r w:rsidRPr="00E0421A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>Σταθερά προσηλωμένοι</w:t>
      </w:r>
      <w:r w:rsidR="00883178" w:rsidRPr="00E0421A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 xml:space="preserve">, </w:t>
      </w:r>
      <w:r w:rsidR="0011273C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 xml:space="preserve">θα </w:t>
      </w:r>
      <w:r w:rsidRPr="00E0421A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>είμαστε δίπλα στον πολίτη</w:t>
      </w:r>
      <w:r w:rsidR="0011273C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 xml:space="preserve"> και </w:t>
      </w:r>
      <w:r w:rsidRPr="00E0421A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 xml:space="preserve"> θα συνεχίσουμε στους ίδιους ρυθμούς</w:t>
      </w:r>
      <w:r w:rsidR="00D563E4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>,</w:t>
      </w:r>
      <w:r w:rsidRPr="00E0421A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 xml:space="preserve"> με επέκταση παρόμοιων λειτουργιών το επόμενο διάστημα. </w:t>
      </w:r>
    </w:p>
    <w:p w14:paraId="327C8349" w14:textId="77777777" w:rsidR="00267A6D" w:rsidRPr="00E0421A" w:rsidRDefault="00267A6D" w:rsidP="00883178">
      <w:pPr>
        <w:spacing w:line="360" w:lineRule="auto"/>
        <w:ind w:firstLine="720"/>
        <w:jc w:val="both"/>
        <w:rPr>
          <w:rFonts w:ascii="Arial" w:hAnsi="Arial" w:cs="Arial"/>
          <w:i/>
          <w:iCs/>
          <w:color w:val="363636"/>
          <w:shd w:val="clear" w:color="auto" w:fill="FFFFFF"/>
          <w:lang w:val="el-GR"/>
        </w:rPr>
      </w:pPr>
      <w:r w:rsidRPr="00E0421A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 xml:space="preserve">Από την ερχόμενη εβδομάδα </w:t>
      </w:r>
      <w:r w:rsidRPr="0011273C">
        <w:rPr>
          <w:rFonts w:ascii="Arial" w:hAnsi="Arial" w:cs="Arial"/>
          <w:b/>
          <w:i/>
          <w:iCs/>
          <w:color w:val="363636"/>
          <w:shd w:val="clear" w:color="auto" w:fill="FFFFFF"/>
          <w:lang w:val="el-GR"/>
        </w:rPr>
        <w:t xml:space="preserve">ξεκινάμε </w:t>
      </w:r>
      <w:proofErr w:type="spellStart"/>
      <w:r w:rsidRPr="0011273C">
        <w:rPr>
          <w:rFonts w:ascii="Arial" w:hAnsi="Arial" w:cs="Arial"/>
          <w:b/>
          <w:i/>
          <w:iCs/>
          <w:color w:val="363636"/>
          <w:shd w:val="clear" w:color="auto" w:fill="FFFFFF"/>
          <w:lang w:val="el-GR"/>
        </w:rPr>
        <w:t>τηλεπαρακολούθηση</w:t>
      </w:r>
      <w:proofErr w:type="spellEnd"/>
      <w:r w:rsidRPr="0011273C">
        <w:rPr>
          <w:rFonts w:ascii="Arial" w:hAnsi="Arial" w:cs="Arial"/>
          <w:b/>
          <w:i/>
          <w:iCs/>
          <w:color w:val="363636"/>
          <w:shd w:val="clear" w:color="auto" w:fill="FFFFFF"/>
          <w:lang w:val="el-GR"/>
        </w:rPr>
        <w:t xml:space="preserve"> των περιστ</w:t>
      </w:r>
      <w:r w:rsidRPr="0011273C">
        <w:rPr>
          <w:rFonts w:ascii="Arial" w:hAnsi="Arial" w:cs="Arial"/>
          <w:b/>
          <w:i/>
          <w:iCs/>
          <w:color w:val="363636"/>
          <w:shd w:val="clear" w:color="auto" w:fill="FFFFFF"/>
          <w:lang w:val="el-GR"/>
        </w:rPr>
        <w:t>α</w:t>
      </w:r>
      <w:r w:rsidRPr="0011273C">
        <w:rPr>
          <w:rFonts w:ascii="Arial" w:hAnsi="Arial" w:cs="Arial"/>
          <w:b/>
          <w:i/>
          <w:iCs/>
          <w:color w:val="363636"/>
          <w:shd w:val="clear" w:color="auto" w:fill="FFFFFF"/>
          <w:lang w:val="el-GR"/>
        </w:rPr>
        <w:t xml:space="preserve">τικών που ανήκουν σε ευπαθείς ομάδες και υπάρχει τεχνική δυνατότητα, όπως επίσης και </w:t>
      </w:r>
      <w:proofErr w:type="spellStart"/>
      <w:r w:rsidRPr="0011273C">
        <w:rPr>
          <w:rFonts w:ascii="Arial" w:hAnsi="Arial" w:cs="Arial"/>
          <w:b/>
          <w:i/>
          <w:iCs/>
          <w:color w:val="363636"/>
          <w:shd w:val="clear" w:color="auto" w:fill="FFFFFF"/>
          <w:lang w:val="el-GR"/>
        </w:rPr>
        <w:t>τηλεδιοίκηση</w:t>
      </w:r>
      <w:proofErr w:type="spellEnd"/>
      <w:r w:rsidRPr="0011273C">
        <w:rPr>
          <w:rFonts w:ascii="Arial" w:hAnsi="Arial" w:cs="Arial"/>
          <w:b/>
          <w:i/>
          <w:iCs/>
          <w:color w:val="363636"/>
          <w:shd w:val="clear" w:color="auto" w:fill="FFFFFF"/>
          <w:lang w:val="el-GR"/>
        </w:rPr>
        <w:t xml:space="preserve"> του προγράμματος</w:t>
      </w:r>
      <w:r w:rsidRPr="00E0421A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>.</w:t>
      </w:r>
    </w:p>
    <w:p w14:paraId="6DC55033" w14:textId="70F67CFE" w:rsidR="00267A6D" w:rsidRPr="00E0421A" w:rsidRDefault="00267A6D" w:rsidP="00883178">
      <w:pPr>
        <w:spacing w:line="360" w:lineRule="auto"/>
        <w:ind w:firstLine="720"/>
        <w:jc w:val="both"/>
        <w:rPr>
          <w:rFonts w:ascii="Arial" w:hAnsi="Arial" w:cs="Arial"/>
          <w:i/>
          <w:iCs/>
          <w:color w:val="363636"/>
          <w:shd w:val="clear" w:color="auto" w:fill="FFFFFF"/>
          <w:lang w:val="el-GR"/>
        </w:rPr>
      </w:pPr>
      <w:r w:rsidRPr="00E0421A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 xml:space="preserve">Είμαστε αναγκασμένοι να </w:t>
      </w:r>
      <w:r w:rsidR="00D563E4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>«</w:t>
      </w:r>
      <w:r w:rsidRPr="00E0421A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>τρέξουμε</w:t>
      </w:r>
      <w:r w:rsidR="00D563E4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>»</w:t>
      </w:r>
      <w:r w:rsidR="0011273C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>,</w:t>
      </w:r>
      <w:r w:rsidRPr="00E0421A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 xml:space="preserve"> με μεγαλύτερες ταχύτητες.</w:t>
      </w:r>
    </w:p>
    <w:p w14:paraId="14B80475" w14:textId="3B261AD4" w:rsidR="0011273C" w:rsidRDefault="00267A6D" w:rsidP="00883178">
      <w:pPr>
        <w:spacing w:line="360" w:lineRule="auto"/>
        <w:ind w:firstLine="720"/>
        <w:jc w:val="both"/>
        <w:rPr>
          <w:rFonts w:ascii="Arial" w:hAnsi="Arial" w:cs="Arial"/>
          <w:i/>
          <w:iCs/>
          <w:color w:val="363636"/>
          <w:shd w:val="clear" w:color="auto" w:fill="FFFFFF"/>
          <w:lang w:val="el-GR"/>
        </w:rPr>
      </w:pPr>
      <w:r w:rsidRPr="00E0421A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>Είναι μια πρόκληση για όλους εμάς</w:t>
      </w:r>
      <w:r w:rsidR="00D563E4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>,</w:t>
      </w:r>
      <w:r w:rsidRPr="00E0421A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 xml:space="preserve"> να ανταποκριθούμε απέναντι σ' αυτούς που μας έχουν ανάγκη. </w:t>
      </w:r>
    </w:p>
    <w:p w14:paraId="10D7081A" w14:textId="1A709F6A" w:rsidR="0011273C" w:rsidRDefault="00267A6D" w:rsidP="0011273C">
      <w:pPr>
        <w:spacing w:line="360" w:lineRule="auto"/>
        <w:ind w:firstLine="720"/>
        <w:jc w:val="both"/>
        <w:rPr>
          <w:rFonts w:ascii="Arial" w:hAnsi="Arial" w:cs="Arial"/>
          <w:i/>
          <w:iCs/>
          <w:color w:val="363636"/>
          <w:shd w:val="clear" w:color="auto" w:fill="FFFFFF"/>
          <w:lang w:val="el-GR"/>
        </w:rPr>
      </w:pPr>
      <w:r w:rsidRPr="00E0421A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 xml:space="preserve">Ο Δήμος </w:t>
      </w:r>
      <w:proofErr w:type="spellStart"/>
      <w:r w:rsidRPr="00E0421A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>Λαμιέων</w:t>
      </w:r>
      <w:proofErr w:type="spellEnd"/>
      <w:r w:rsidRPr="00E0421A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 xml:space="preserve"> και ο Ερυθρός Σταυρός δημιουργούν μια ασπίδα προστασ</w:t>
      </w:r>
      <w:r w:rsidRPr="00E0421A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>ί</w:t>
      </w:r>
      <w:r w:rsidR="00D563E4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>ας,</w:t>
      </w:r>
      <w:r w:rsidRPr="00E0421A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 xml:space="preserve"> για όλους αυτούς που δοκιμάζονται. </w:t>
      </w:r>
    </w:p>
    <w:p w14:paraId="0956313A" w14:textId="245E833F" w:rsidR="00267A6D" w:rsidRPr="00E0421A" w:rsidRDefault="00267A6D" w:rsidP="0011273C">
      <w:pPr>
        <w:spacing w:line="360" w:lineRule="auto"/>
        <w:ind w:firstLine="720"/>
        <w:jc w:val="both"/>
        <w:rPr>
          <w:rFonts w:ascii="Arial" w:hAnsi="Arial" w:cs="Arial"/>
          <w:color w:val="363636"/>
          <w:shd w:val="clear" w:color="auto" w:fill="FFFFFF"/>
          <w:lang w:val="el-GR"/>
        </w:rPr>
      </w:pPr>
      <w:r w:rsidRPr="0011273C">
        <w:rPr>
          <w:rFonts w:ascii="Arial" w:hAnsi="Arial" w:cs="Arial"/>
          <w:b/>
          <w:i/>
          <w:iCs/>
          <w:color w:val="363636"/>
          <w:shd w:val="clear" w:color="auto" w:fill="FFFFFF"/>
          <w:lang w:val="el-GR"/>
        </w:rPr>
        <w:t>Τίποτα δεν είναι όπως χθες….. Με αλληλεγγύη και συνεργασίες ξεπε</w:t>
      </w:r>
      <w:r w:rsidRPr="0011273C">
        <w:rPr>
          <w:rFonts w:ascii="Arial" w:hAnsi="Arial" w:cs="Arial"/>
          <w:b/>
          <w:i/>
          <w:iCs/>
          <w:color w:val="363636"/>
          <w:shd w:val="clear" w:color="auto" w:fill="FFFFFF"/>
          <w:lang w:val="el-GR"/>
        </w:rPr>
        <w:t>ρ</w:t>
      </w:r>
      <w:r w:rsidRPr="0011273C">
        <w:rPr>
          <w:rFonts w:ascii="Arial" w:hAnsi="Arial" w:cs="Arial"/>
          <w:b/>
          <w:i/>
          <w:iCs/>
          <w:color w:val="363636"/>
          <w:shd w:val="clear" w:color="auto" w:fill="FFFFFF"/>
          <w:lang w:val="el-GR"/>
        </w:rPr>
        <w:t>νάμε τα δ</w:t>
      </w:r>
      <w:r w:rsidRPr="0011273C">
        <w:rPr>
          <w:rFonts w:ascii="Arial" w:hAnsi="Arial" w:cs="Arial"/>
          <w:b/>
          <w:i/>
          <w:iCs/>
          <w:color w:val="363636"/>
          <w:shd w:val="clear" w:color="auto" w:fill="FFFFFF"/>
          <w:lang w:val="el-GR"/>
        </w:rPr>
        <w:t>ύ</w:t>
      </w:r>
      <w:r w:rsidRPr="0011273C">
        <w:rPr>
          <w:rFonts w:ascii="Arial" w:hAnsi="Arial" w:cs="Arial"/>
          <w:b/>
          <w:i/>
          <w:iCs/>
          <w:color w:val="363636"/>
          <w:shd w:val="clear" w:color="auto" w:fill="FFFFFF"/>
          <w:lang w:val="el-GR"/>
        </w:rPr>
        <w:t>σκολα</w:t>
      </w:r>
      <w:r w:rsidRPr="00E0421A">
        <w:rPr>
          <w:rFonts w:ascii="Arial" w:hAnsi="Arial" w:cs="Arial"/>
          <w:i/>
          <w:iCs/>
          <w:color w:val="363636"/>
          <w:shd w:val="clear" w:color="auto" w:fill="FFFFFF"/>
          <w:lang w:val="el-GR"/>
        </w:rPr>
        <w:t>…»</w:t>
      </w:r>
    </w:p>
    <w:p w14:paraId="6FE72201" w14:textId="77777777" w:rsidR="00E86E7C" w:rsidRPr="00E0421A" w:rsidRDefault="00E86E7C" w:rsidP="00267A6D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  <w:lang w:val="el-GR"/>
        </w:rPr>
      </w:pPr>
      <w:bookmarkStart w:id="0" w:name="_GoBack"/>
      <w:bookmarkEnd w:id="0"/>
    </w:p>
    <w:sectPr w:rsidR="00E86E7C" w:rsidRPr="00E0421A" w:rsidSect="00FF0CD0">
      <w:headerReference w:type="default" r:id="rId9"/>
      <w:footerReference w:type="default" r:id="rId10"/>
      <w:pgSz w:w="11900" w:h="16840"/>
      <w:pgMar w:top="2268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271148" w14:textId="77777777" w:rsidR="00CD7625" w:rsidRDefault="00CD7625" w:rsidP="00E86E7C">
      <w:r>
        <w:separator/>
      </w:r>
    </w:p>
  </w:endnote>
  <w:endnote w:type="continuationSeparator" w:id="0">
    <w:p w14:paraId="4C2F869B" w14:textId="77777777" w:rsidR="00CD7625" w:rsidRDefault="00CD7625" w:rsidP="00E86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194630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11254BB1" w14:textId="40EB806B" w:rsidR="00FF0CD0" w:rsidRDefault="00FF0CD0">
            <w:pPr>
              <w:pStyle w:val="a5"/>
              <w:jc w:val="center"/>
            </w:pPr>
            <w:r>
              <w:rPr>
                <w:lang w:val="el-GR"/>
              </w:rPr>
              <w:t xml:space="preserve">Σελίδα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D563E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el-GR"/>
              </w:rPr>
              <w:t xml:space="preserve"> από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D563E4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0CB2B5B" w14:textId="45275644" w:rsidR="00E86E7C" w:rsidRPr="00E86E7C" w:rsidRDefault="00E86E7C" w:rsidP="00E86E7C">
    <w:pPr>
      <w:ind w:left="360"/>
      <w:jc w:val="center"/>
      <w:rPr>
        <w:rFonts w:ascii="Calibri" w:hAnsi="Calibri"/>
        <w:color w:val="000000" w:themeColor="text1"/>
        <w:sz w:val="18"/>
        <w:szCs w:val="18"/>
        <w:lang w:val="el-G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CFC496" w14:textId="77777777" w:rsidR="00CD7625" w:rsidRDefault="00CD7625" w:rsidP="00E86E7C">
      <w:r>
        <w:separator/>
      </w:r>
    </w:p>
  </w:footnote>
  <w:footnote w:type="continuationSeparator" w:id="0">
    <w:p w14:paraId="5CAF4865" w14:textId="77777777" w:rsidR="00CD7625" w:rsidRDefault="00CD7625" w:rsidP="00E86E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269B76" w14:textId="77777777" w:rsidR="00E86E7C" w:rsidRDefault="00E86E7C">
    <w:pPr>
      <w:pStyle w:val="a4"/>
    </w:pPr>
    <w:r>
      <w:rPr>
        <w:noProof/>
        <w:lang w:val="el-GR" w:eastAsia="el-GR"/>
      </w:rPr>
      <w:drawing>
        <wp:anchor distT="0" distB="0" distL="114300" distR="114300" simplePos="0" relativeHeight="251659264" behindDoc="0" locked="0" layoutInCell="1" allowOverlap="1" wp14:anchorId="6F4279B1" wp14:editId="6443646C">
          <wp:simplePos x="0" y="0"/>
          <wp:positionH relativeFrom="margin">
            <wp:posOffset>2162175</wp:posOffset>
          </wp:positionH>
          <wp:positionV relativeFrom="margin">
            <wp:posOffset>-1042670</wp:posOffset>
          </wp:positionV>
          <wp:extent cx="1403350" cy="773430"/>
          <wp:effectExtent l="0" t="0" r="635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DHMO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773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26C5CC" w14:textId="77777777" w:rsidR="00E86E7C" w:rsidRDefault="00E86E7C">
    <w:pPr>
      <w:pStyle w:val="a4"/>
    </w:pP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707D72" wp14:editId="5E893BB4">
              <wp:simplePos x="0" y="0"/>
              <wp:positionH relativeFrom="column">
                <wp:posOffset>3704532</wp:posOffset>
              </wp:positionH>
              <wp:positionV relativeFrom="paragraph">
                <wp:posOffset>510540</wp:posOffset>
              </wp:positionV>
              <wp:extent cx="2470974" cy="0"/>
              <wp:effectExtent l="0" t="12700" r="1841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70974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6A36F58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7pt,40.2pt" to="486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" strokecolor="black [3213]" strokeweight="2.25pt">
              <v:stroke joinstyle="miter"/>
            </v:line>
          </w:pict>
        </mc:Fallback>
      </mc:AlternateContent>
    </w:r>
    <w:r>
      <w:rPr>
        <w:noProof/>
        <w:lang w:val="el-GR" w:eastAsia="el-G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C4588F" wp14:editId="74863C90">
              <wp:simplePos x="0" y="0"/>
              <wp:positionH relativeFrom="column">
                <wp:posOffset>-410210</wp:posOffset>
              </wp:positionH>
              <wp:positionV relativeFrom="paragraph">
                <wp:posOffset>510540</wp:posOffset>
              </wp:positionV>
              <wp:extent cx="2470785" cy="0"/>
              <wp:effectExtent l="0" t="12700" r="18415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47078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B4932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3pt,40.2pt" to="162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" strokecolor="black [3213]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F1368B"/>
    <w:multiLevelType w:val="hybridMultilevel"/>
    <w:tmpl w:val="FC6C6164"/>
    <w:lvl w:ilvl="0" w:tplc="87E0FC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350183"/>
    <w:multiLevelType w:val="multilevel"/>
    <w:tmpl w:val="79A8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E7C"/>
    <w:rsid w:val="0006783C"/>
    <w:rsid w:val="00106ECA"/>
    <w:rsid w:val="0011273C"/>
    <w:rsid w:val="0017255C"/>
    <w:rsid w:val="0019068B"/>
    <w:rsid w:val="00191EE6"/>
    <w:rsid w:val="00254B1E"/>
    <w:rsid w:val="00267A6D"/>
    <w:rsid w:val="005509CB"/>
    <w:rsid w:val="005519C1"/>
    <w:rsid w:val="006376A4"/>
    <w:rsid w:val="00760DB9"/>
    <w:rsid w:val="007A2CF7"/>
    <w:rsid w:val="007B6A3D"/>
    <w:rsid w:val="007C66E4"/>
    <w:rsid w:val="00824D78"/>
    <w:rsid w:val="00826B55"/>
    <w:rsid w:val="00835C2C"/>
    <w:rsid w:val="00852251"/>
    <w:rsid w:val="00883178"/>
    <w:rsid w:val="008A3667"/>
    <w:rsid w:val="009B11AF"/>
    <w:rsid w:val="009F3D3B"/>
    <w:rsid w:val="009F6163"/>
    <w:rsid w:val="00A170FE"/>
    <w:rsid w:val="00A71BE4"/>
    <w:rsid w:val="00AC7CDA"/>
    <w:rsid w:val="00BC24FE"/>
    <w:rsid w:val="00C429B9"/>
    <w:rsid w:val="00CB01F8"/>
    <w:rsid w:val="00CC0E81"/>
    <w:rsid w:val="00CD7625"/>
    <w:rsid w:val="00D563E4"/>
    <w:rsid w:val="00D72B60"/>
    <w:rsid w:val="00D87559"/>
    <w:rsid w:val="00DF446B"/>
    <w:rsid w:val="00E0421A"/>
    <w:rsid w:val="00E51CD0"/>
    <w:rsid w:val="00E672A3"/>
    <w:rsid w:val="00E86E7C"/>
    <w:rsid w:val="00E87495"/>
    <w:rsid w:val="00EC4688"/>
    <w:rsid w:val="00EE5283"/>
    <w:rsid w:val="00F31249"/>
    <w:rsid w:val="00F635C2"/>
    <w:rsid w:val="00FE4587"/>
    <w:rsid w:val="00FF039B"/>
    <w:rsid w:val="00FF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AE5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E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a0"/>
    <w:rsid w:val="00E86E7C"/>
  </w:style>
  <w:style w:type="character" w:styleId="-">
    <w:name w:val="Hyperlink"/>
    <w:basedOn w:val="a0"/>
    <w:uiPriority w:val="99"/>
    <w:semiHidden/>
    <w:unhideWhenUsed/>
    <w:rsid w:val="00E86E7C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4"/>
    <w:uiPriority w:val="99"/>
    <w:rsid w:val="00E86E7C"/>
  </w:style>
  <w:style w:type="paragraph" w:styleId="a5">
    <w:name w:val="footer"/>
    <w:basedOn w:val="a"/>
    <w:link w:val="Char0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5"/>
    <w:uiPriority w:val="99"/>
    <w:rsid w:val="00E86E7C"/>
  </w:style>
  <w:style w:type="paragraph" w:styleId="Web">
    <w:name w:val="Normal (Web)"/>
    <w:basedOn w:val="a"/>
    <w:uiPriority w:val="99"/>
    <w:semiHidden/>
    <w:unhideWhenUsed/>
    <w:rsid w:val="00826B5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E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a0"/>
    <w:rsid w:val="00E86E7C"/>
  </w:style>
  <w:style w:type="character" w:styleId="-">
    <w:name w:val="Hyperlink"/>
    <w:basedOn w:val="a0"/>
    <w:uiPriority w:val="99"/>
    <w:semiHidden/>
    <w:unhideWhenUsed/>
    <w:rsid w:val="00E86E7C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">
    <w:name w:val="Κεφαλίδα Char"/>
    <w:basedOn w:val="a0"/>
    <w:link w:val="a4"/>
    <w:uiPriority w:val="99"/>
    <w:rsid w:val="00E86E7C"/>
  </w:style>
  <w:style w:type="paragraph" w:styleId="a5">
    <w:name w:val="footer"/>
    <w:basedOn w:val="a"/>
    <w:link w:val="Char0"/>
    <w:uiPriority w:val="99"/>
    <w:unhideWhenUsed/>
    <w:rsid w:val="00E86E7C"/>
    <w:pPr>
      <w:tabs>
        <w:tab w:val="center" w:pos="4680"/>
        <w:tab w:val="right" w:pos="9360"/>
      </w:tabs>
    </w:pPr>
  </w:style>
  <w:style w:type="character" w:customStyle="1" w:styleId="Char0">
    <w:name w:val="Υποσέλιδο Char"/>
    <w:basedOn w:val="a0"/>
    <w:link w:val="a5"/>
    <w:uiPriority w:val="99"/>
    <w:rsid w:val="00E86E7C"/>
  </w:style>
  <w:style w:type="paragraph" w:styleId="Web">
    <w:name w:val="Normal (Web)"/>
    <w:basedOn w:val="a"/>
    <w:uiPriority w:val="99"/>
    <w:semiHidden/>
    <w:unhideWhenUsed/>
    <w:rsid w:val="00826B5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1E22F5-97B1-4EA3-A3D0-7F352BA8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85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fie Papadimitriou</dc:creator>
  <cp:lastModifiedBy>User</cp:lastModifiedBy>
  <cp:revision>9</cp:revision>
  <cp:lastPrinted>2020-03-20T08:18:00Z</cp:lastPrinted>
  <dcterms:created xsi:type="dcterms:W3CDTF">2020-03-20T08:07:00Z</dcterms:created>
  <dcterms:modified xsi:type="dcterms:W3CDTF">2020-03-20T08:24:00Z</dcterms:modified>
</cp:coreProperties>
</file>